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D566A6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3E60A5">
        <w:rPr>
          <w:rFonts w:ascii="Arial Narrow" w:hAnsi="Arial Narrow"/>
          <w:sz w:val="22"/>
          <w:szCs w:val="22"/>
        </w:rPr>
        <w:t>30</w:t>
      </w:r>
      <w:r w:rsidR="0071288B">
        <w:rPr>
          <w:rFonts w:ascii="Arial Narrow" w:hAnsi="Arial Narrow"/>
          <w:sz w:val="22"/>
          <w:szCs w:val="22"/>
        </w:rPr>
        <w:t xml:space="preserve"> </w:t>
      </w:r>
      <w:r w:rsidR="005440B6">
        <w:rPr>
          <w:rFonts w:ascii="Arial Narrow" w:hAnsi="Arial Narrow"/>
          <w:sz w:val="22"/>
          <w:szCs w:val="22"/>
        </w:rPr>
        <w:t>sierpni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71288B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49787E" w:rsidRPr="00A155DA" w:rsidRDefault="004164D2" w:rsidP="00D566A6">
      <w:pPr>
        <w:spacing w:after="0"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F01617">
        <w:rPr>
          <w:rFonts w:ascii="Arial Narrow" w:hAnsi="Arial Narrow"/>
        </w:rPr>
        <w:t>2</w:t>
      </w:r>
      <w:r w:rsidR="005440B6">
        <w:rPr>
          <w:rFonts w:ascii="Arial Narrow" w:hAnsi="Arial Narrow"/>
        </w:rPr>
        <w:t>5</w:t>
      </w:r>
      <w:r w:rsidR="00C71C18">
        <w:rPr>
          <w:rFonts w:ascii="Arial Narrow" w:hAnsi="Arial Narrow"/>
        </w:rPr>
        <w:t>.0</w:t>
      </w:r>
      <w:r w:rsidR="005440B6">
        <w:rPr>
          <w:rFonts w:ascii="Arial Narrow" w:hAnsi="Arial Narrow"/>
        </w:rPr>
        <w:t>8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5440B6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5440B6">
        <w:rPr>
          <w:rFonts w:ascii="Arial Narrow" w:hAnsi="Arial Narrow"/>
        </w:rPr>
        <w:t>10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D566A6" w:rsidRPr="00E96658">
        <w:rPr>
          <w:rFonts w:ascii="Arial Narrow" w:eastAsia="Calibri" w:hAnsi="Arial Narrow" w:cs="Times New Roman"/>
          <w:b/>
        </w:rPr>
        <w:t>„</w:t>
      </w:r>
      <w:r w:rsidR="00D566A6" w:rsidRPr="00E96658">
        <w:rPr>
          <w:rFonts w:ascii="Arial Narrow" w:eastAsia="Calibri" w:hAnsi="Arial Narrow" w:cs="Calibri"/>
          <w:b/>
          <w:color w:val="000000"/>
        </w:rPr>
        <w:t xml:space="preserve">Dostawę </w:t>
      </w:r>
      <w:r w:rsidR="005440B6">
        <w:rPr>
          <w:rFonts w:ascii="Arial Narrow" w:eastAsia="Calibri" w:hAnsi="Arial Narrow" w:cs="Calibri"/>
          <w:b/>
          <w:color w:val="000000"/>
        </w:rPr>
        <w:t>PODRĘCZNIKÓW</w:t>
      </w:r>
      <w:r w:rsidR="00D566A6" w:rsidRPr="00E96658">
        <w:rPr>
          <w:rFonts w:ascii="Arial Narrow" w:eastAsia="Calibri" w:hAnsi="Arial Narrow" w:cs="Calibri"/>
          <w:b/>
          <w:color w:val="000000"/>
        </w:rPr>
        <w:t xml:space="preserve"> dla Uczestników/Uczestniczek Projektu na potrzeby organizacji kursów  w ramach Projektu pn. „ŚWIĘTOKRZYSKI POLIGON AKTYWIZACJI ZAWODOWEJ”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71288B" w:rsidRPr="005539F6" w:rsidRDefault="005440B6" w:rsidP="0071288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STREFA KREATYWNOŚCI Justyna Fus, ul. Raki 247, 37-110 Żołynia</w:t>
      </w:r>
    </w:p>
    <w:p w:rsidR="00A155DA" w:rsidRPr="005539F6" w:rsidRDefault="00A155DA" w:rsidP="0071288B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5539F6">
        <w:rPr>
          <w:rFonts w:ascii="Arial Narrow" w:hAnsi="Arial Narrow" w:cs="Cambria"/>
        </w:rPr>
        <w:t xml:space="preserve">Cena złożonej oferty: </w:t>
      </w:r>
      <w:r w:rsidR="005440B6">
        <w:rPr>
          <w:rFonts w:ascii="Arial Narrow" w:hAnsi="Arial Narrow" w:cs="Cambria"/>
        </w:rPr>
        <w:t>3 054,90</w:t>
      </w:r>
      <w:r w:rsidRPr="005539F6">
        <w:rPr>
          <w:rFonts w:ascii="Arial Narrow" w:hAnsi="Arial Narrow" w:cs="Cambria"/>
        </w:rPr>
        <w:t xml:space="preserve"> zł brutto</w:t>
      </w:r>
    </w:p>
    <w:p w:rsidR="00A155DA" w:rsidRPr="005539F6" w:rsidRDefault="00A155DA" w:rsidP="00A84DBF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5539F6">
        <w:rPr>
          <w:rFonts w:ascii="Arial Narrow" w:eastAsia="Times New Roman" w:hAnsi="Arial Narrow" w:cs="Cambria"/>
        </w:rPr>
        <w:t xml:space="preserve">Data wpływu oferty: </w:t>
      </w:r>
      <w:r w:rsidR="005539F6" w:rsidRPr="005539F6">
        <w:rPr>
          <w:rFonts w:ascii="Arial Narrow" w:eastAsia="Times New Roman" w:hAnsi="Arial Narrow" w:cs="Cambria"/>
        </w:rPr>
        <w:t>2</w:t>
      </w:r>
      <w:r w:rsidR="005440B6">
        <w:rPr>
          <w:rFonts w:ascii="Arial Narrow" w:eastAsia="Times New Roman" w:hAnsi="Arial Narrow" w:cs="Cambria"/>
        </w:rPr>
        <w:t>5</w:t>
      </w:r>
      <w:r w:rsidR="005539F6" w:rsidRPr="005539F6">
        <w:rPr>
          <w:rFonts w:ascii="Arial Narrow" w:eastAsia="Times New Roman" w:hAnsi="Arial Narrow" w:cs="Cambria"/>
        </w:rPr>
        <w:t>.</w:t>
      </w:r>
      <w:r w:rsidR="005440B6">
        <w:rPr>
          <w:rFonts w:ascii="Arial Narrow" w:eastAsia="Times New Roman" w:hAnsi="Arial Narrow" w:cs="Cambria"/>
        </w:rPr>
        <w:t>08</w:t>
      </w:r>
      <w:r w:rsidR="005539F6" w:rsidRPr="005539F6">
        <w:rPr>
          <w:rFonts w:ascii="Arial Narrow" w:eastAsia="Times New Roman" w:hAnsi="Arial Narrow" w:cs="Cambria"/>
        </w:rPr>
        <w:t>.2023</w:t>
      </w:r>
      <w:r w:rsidRPr="005539F6">
        <w:rPr>
          <w:rFonts w:ascii="Arial Narrow" w:eastAsia="Times New Roman" w:hAnsi="Arial Narrow" w:cs="Cambria"/>
        </w:rPr>
        <w:t xml:space="preserve"> o godz. </w:t>
      </w:r>
      <w:r w:rsidR="005440B6">
        <w:rPr>
          <w:rFonts w:ascii="Arial Narrow" w:eastAsia="Times New Roman" w:hAnsi="Arial Narrow" w:cs="Cambria"/>
        </w:rPr>
        <w:t>07</w:t>
      </w:r>
      <w:r w:rsidRPr="005539F6">
        <w:rPr>
          <w:rFonts w:ascii="Arial Narrow" w:eastAsia="Times New Roman" w:hAnsi="Arial Narrow" w:cs="Cambria"/>
        </w:rPr>
        <w:t>:</w:t>
      </w:r>
      <w:r w:rsidR="005440B6">
        <w:rPr>
          <w:rFonts w:ascii="Arial Narrow" w:eastAsia="Times New Roman" w:hAnsi="Arial Narrow" w:cs="Cambria"/>
        </w:rPr>
        <w:t>57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566A6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Pr="00F92C95" w:rsidRDefault="00D566A6" w:rsidP="00F01617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F92C95">
              <w:rPr>
                <w:rFonts w:ascii="Arial Narrow" w:hAnsi="Arial Narrow"/>
                <w:i/>
              </w:rPr>
              <w:t xml:space="preserve">OFERTA </w:t>
            </w:r>
            <w:r w:rsidR="00F01617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B6" w:rsidRDefault="005440B6" w:rsidP="005440B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STREFA KREATYWNOŚCI Justyna Fus, </w:t>
            </w:r>
          </w:p>
          <w:p w:rsidR="00D566A6" w:rsidRDefault="005440B6" w:rsidP="005440B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ul. Raki 247, 37-110 Żoły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Pr="005539F6" w:rsidRDefault="0071288B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539F6">
              <w:rPr>
                <w:rFonts w:ascii="Arial Narrow" w:hAnsi="Arial Narrow"/>
              </w:rPr>
              <w:t>100</w:t>
            </w:r>
            <w:r w:rsidR="00A84DBF" w:rsidRPr="005539F6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A6" w:rsidRPr="005539F6" w:rsidRDefault="0071288B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539F6">
              <w:rPr>
                <w:rFonts w:ascii="Arial Narrow" w:hAnsi="Arial Narrow"/>
              </w:rPr>
              <w:t>100</w:t>
            </w:r>
            <w:r w:rsidR="00A84DBF" w:rsidRPr="005539F6">
              <w:rPr>
                <w:rFonts w:ascii="Arial Narrow" w:hAnsi="Arial Narrow"/>
              </w:rPr>
              <w:t xml:space="preserve">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98" w:rsidRDefault="00692A98" w:rsidP="0063076E">
      <w:pPr>
        <w:spacing w:after="0" w:line="240" w:lineRule="auto"/>
      </w:pPr>
      <w:r>
        <w:separator/>
      </w:r>
    </w:p>
  </w:endnote>
  <w:endnote w:type="continuationSeparator" w:id="0">
    <w:p w:rsidR="00692A98" w:rsidRDefault="00692A98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92A98" w:rsidRDefault="00692A98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61181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61181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8245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61181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61181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61181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8245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61181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92A98" w:rsidRDefault="00692A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98" w:rsidRDefault="00692A98" w:rsidP="0063076E">
      <w:pPr>
        <w:spacing w:after="0" w:line="240" w:lineRule="auto"/>
      </w:pPr>
      <w:r>
        <w:separator/>
      </w:r>
    </w:p>
  </w:footnote>
  <w:footnote w:type="continuationSeparator" w:id="0">
    <w:p w:rsidR="00692A98" w:rsidRDefault="00692A98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98" w:rsidRDefault="00692A98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692A98" w:rsidRPr="00956A2B" w:rsidRDefault="00692A98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B768C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231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A7B"/>
    <w:rsid w:val="003D340E"/>
    <w:rsid w:val="003D69F7"/>
    <w:rsid w:val="003E60A5"/>
    <w:rsid w:val="003F5CC4"/>
    <w:rsid w:val="00407392"/>
    <w:rsid w:val="00411D2F"/>
    <w:rsid w:val="0041498C"/>
    <w:rsid w:val="00415B3A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2C2F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1210"/>
    <w:rsid w:val="005440B6"/>
    <w:rsid w:val="00547011"/>
    <w:rsid w:val="005508C4"/>
    <w:rsid w:val="005539F6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B62C6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060F2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2A98"/>
    <w:rsid w:val="00695B0C"/>
    <w:rsid w:val="006A7A7E"/>
    <w:rsid w:val="006B2922"/>
    <w:rsid w:val="006B7DEF"/>
    <w:rsid w:val="006C6AC0"/>
    <w:rsid w:val="006D042B"/>
    <w:rsid w:val="006D266B"/>
    <w:rsid w:val="006D33E1"/>
    <w:rsid w:val="006F7BB2"/>
    <w:rsid w:val="00702AAD"/>
    <w:rsid w:val="007030CB"/>
    <w:rsid w:val="0071288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45C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11CE8"/>
    <w:rsid w:val="00921176"/>
    <w:rsid w:val="009373B7"/>
    <w:rsid w:val="00944F43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1181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F0492"/>
    <w:rsid w:val="00EF6F52"/>
    <w:rsid w:val="00F01617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1614-291C-4F5D-B211-8D66DC15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24</cp:revision>
  <cp:lastPrinted>2023-08-30T10:07:00Z</cp:lastPrinted>
  <dcterms:created xsi:type="dcterms:W3CDTF">2020-07-30T12:43:00Z</dcterms:created>
  <dcterms:modified xsi:type="dcterms:W3CDTF">2023-08-30T10:07:00Z</dcterms:modified>
</cp:coreProperties>
</file>